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传统  中国靖江做会讲经研究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传统  中国靖江做会讲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23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活着的传统  中国靖江做会讲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